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8D42" w14:textId="5EE1A6A4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TONANZI GUADALUPE MACIAS BARRAGÁN                                                                                       </w:t>
      </w:r>
      <w:r>
        <w:rPr>
          <w:rFonts w:ascii="Book Antiqua" w:hAnsi="Book Antiqua"/>
          <w:sz w:val="30"/>
          <w:szCs w:val="48"/>
        </w:rPr>
        <w:t xml:space="preserve"> MES</w:t>
      </w:r>
      <w:r w:rsidR="00980830">
        <w:rPr>
          <w:rFonts w:ascii="Book Antiqua" w:hAnsi="Book Antiqua"/>
          <w:sz w:val="30"/>
          <w:szCs w:val="48"/>
        </w:rPr>
        <w:t xml:space="preserve"> JUNIO</w:t>
      </w:r>
      <w:r w:rsidR="00347642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</w:t>
      </w:r>
      <w:r w:rsidR="00FF45C3">
        <w:rPr>
          <w:rFonts w:ascii="Book Antiqua" w:hAnsi="Book Antiqua"/>
          <w:sz w:val="30"/>
          <w:szCs w:val="48"/>
        </w:rPr>
        <w:t>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AB6EED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A636AF">
        <w:trPr>
          <w:trHeight w:val="2608"/>
        </w:trPr>
        <w:tc>
          <w:tcPr>
            <w:tcW w:w="2410" w:type="dxa"/>
          </w:tcPr>
          <w:p w14:paraId="235EECD4" w14:textId="0F894AA2" w:rsidR="00980830" w:rsidRDefault="00A636AF" w:rsidP="00980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 xml:space="preserve">                        </w:t>
            </w:r>
          </w:p>
          <w:p w14:paraId="77EC2D92" w14:textId="11C2C550" w:rsidR="00347642" w:rsidRPr="00A636AF" w:rsidRDefault="00A636AF" w:rsidP="00A636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3" w:type="dxa"/>
          </w:tcPr>
          <w:p w14:paraId="103B90AC" w14:textId="3CB4C14A" w:rsidR="00AB6EED" w:rsidRDefault="00A636AF" w:rsidP="006F6364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980830">
              <w:rPr>
                <w:rFonts w:ascii="Arial" w:hAnsi="Arial" w:cs="Arial"/>
                <w:sz w:val="28"/>
              </w:rPr>
              <w:t>1</w:t>
            </w:r>
          </w:p>
          <w:p w14:paraId="5829CD55" w14:textId="77777777" w:rsidR="00A636AF" w:rsidRDefault="00A636AF" w:rsidP="00A636AF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56B70E38" w14:textId="29D47F82" w:rsidR="00A636AF" w:rsidRDefault="00980830" w:rsidP="00A636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desayunos escolares en las Localidades de Ojo de Agua y Agostadero y despensas en Atengo</w:t>
            </w:r>
          </w:p>
          <w:p w14:paraId="3A9D35BF" w14:textId="0D18ECA8" w:rsidR="00A636AF" w:rsidRPr="00676BF6" w:rsidRDefault="00A636AF" w:rsidP="006F63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A44A49" w14:textId="1B95A760" w:rsidR="006F6364" w:rsidRDefault="00A636AF" w:rsidP="00A636A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980830">
              <w:rPr>
                <w:rFonts w:ascii="Arial" w:hAnsi="Arial" w:cs="Arial"/>
                <w:sz w:val="28"/>
              </w:rPr>
              <w:t>2</w:t>
            </w:r>
          </w:p>
          <w:p w14:paraId="260B44A0" w14:textId="77777777" w:rsidR="00A636AF" w:rsidRDefault="00A636AF" w:rsidP="00A636AF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3C23B608" w14:textId="19C56D28" w:rsidR="00B3561A" w:rsidRPr="00A636AF" w:rsidRDefault="00B3561A" w:rsidP="00A636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CB37BCF" w14:textId="365F729C" w:rsidR="00440375" w:rsidRDefault="00440375" w:rsidP="00440375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980830">
              <w:rPr>
                <w:rFonts w:ascii="Arial" w:hAnsi="Arial" w:cs="Arial"/>
                <w:sz w:val="28"/>
              </w:rPr>
              <w:t>3</w:t>
            </w:r>
          </w:p>
          <w:p w14:paraId="24028A5A" w14:textId="77777777" w:rsidR="00A636AF" w:rsidRDefault="00A636AF" w:rsidP="00A636AF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10B1BFC" w14:textId="4E28D2F9" w:rsidR="006F6364" w:rsidRPr="00AB6EED" w:rsidRDefault="006F6364" w:rsidP="00A636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1A01B54E" w14:textId="0E05C702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980830">
              <w:rPr>
                <w:rFonts w:ascii="Arial" w:hAnsi="Arial" w:cs="Arial"/>
                <w:sz w:val="28"/>
              </w:rPr>
              <w:t>4</w:t>
            </w:r>
          </w:p>
          <w:p w14:paraId="0EB393BD" w14:textId="77777777" w:rsidR="00A636AF" w:rsidRDefault="00A636AF" w:rsidP="00A636AF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623D6C89" w14:textId="0F326816" w:rsidR="006F6364" w:rsidRPr="0001111B" w:rsidRDefault="006F6364" w:rsidP="00A63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298" w14:paraId="0956E2F6" w14:textId="77777777" w:rsidTr="006F6364">
        <w:trPr>
          <w:trHeight w:val="1693"/>
        </w:trPr>
        <w:tc>
          <w:tcPr>
            <w:tcW w:w="2410" w:type="dxa"/>
          </w:tcPr>
          <w:p w14:paraId="4BF122E1" w14:textId="1AF46A91" w:rsidR="00501298" w:rsidRDefault="0017347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980830">
              <w:rPr>
                <w:rFonts w:ascii="Arial" w:hAnsi="Arial" w:cs="Arial"/>
                <w:sz w:val="28"/>
              </w:rPr>
              <w:t>7</w:t>
            </w:r>
          </w:p>
          <w:p w14:paraId="73A563DB" w14:textId="4C6246EF" w:rsidR="006F6364" w:rsidRDefault="00A636AF" w:rsidP="00A636AF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1E374F6A" w14:textId="33A083B6" w:rsidR="008501E6" w:rsidRPr="00565EEB" w:rsidRDefault="006B3BC7" w:rsidP="00B3561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Encuestas avance </w:t>
            </w:r>
            <w:proofErr w:type="spellStart"/>
            <w:r>
              <w:rPr>
                <w:rFonts w:ascii="Arial" w:hAnsi="Arial" w:cs="Arial"/>
              </w:rPr>
              <w:t>Covid</w:t>
            </w:r>
            <w:proofErr w:type="spellEnd"/>
            <w:r>
              <w:rPr>
                <w:rFonts w:ascii="Arial" w:hAnsi="Arial" w:cs="Arial"/>
              </w:rPr>
              <w:t xml:space="preserve"> Primaria Manuel López Cotilla </w:t>
            </w:r>
          </w:p>
        </w:tc>
        <w:tc>
          <w:tcPr>
            <w:tcW w:w="2523" w:type="dxa"/>
          </w:tcPr>
          <w:p w14:paraId="3247471E" w14:textId="70CD72FF" w:rsidR="00501298" w:rsidRDefault="0098083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  <w:p w14:paraId="37B08900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6A54ECC1" w14:textId="77777777" w:rsidR="00A636AF" w:rsidRDefault="006B3BC7" w:rsidP="008501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uestas avance </w:t>
            </w:r>
            <w:proofErr w:type="spellStart"/>
            <w:r>
              <w:rPr>
                <w:rFonts w:ascii="Arial" w:hAnsi="Arial" w:cs="Arial"/>
              </w:rPr>
              <w:t>Covid</w:t>
            </w:r>
            <w:proofErr w:type="spellEnd"/>
            <w:r>
              <w:rPr>
                <w:rFonts w:ascii="Arial" w:hAnsi="Arial" w:cs="Arial"/>
              </w:rPr>
              <w:t xml:space="preserve"> Primaria Manuel López Cotilla  </w:t>
            </w:r>
          </w:p>
          <w:p w14:paraId="4AEE4636" w14:textId="305C91DF" w:rsidR="006B3BC7" w:rsidRPr="006B3BC7" w:rsidRDefault="006B3BC7" w:rsidP="008501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67A74BD" w14:textId="725C5036" w:rsidR="00501298" w:rsidRDefault="0098083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  <w:p w14:paraId="0A848405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32086201" w14:textId="76339DFE" w:rsidR="00A636AF" w:rsidRPr="00287D33" w:rsidRDefault="00A636AF" w:rsidP="006B3B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A8A698" w14:textId="3506D23F" w:rsidR="00501298" w:rsidRDefault="00A636AF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980830">
              <w:rPr>
                <w:rFonts w:ascii="Arial" w:hAnsi="Arial" w:cs="Arial"/>
                <w:sz w:val="28"/>
              </w:rPr>
              <w:t>0</w:t>
            </w:r>
          </w:p>
          <w:p w14:paraId="4CE963EB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06A498C8" w14:textId="31195361" w:rsidR="00B3561A" w:rsidRPr="00565EEB" w:rsidRDefault="00B3561A" w:rsidP="00B356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60861F26" w14:textId="1918A6F6" w:rsidR="00501298" w:rsidRDefault="00A636AF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980830">
              <w:rPr>
                <w:rFonts w:ascii="Arial" w:hAnsi="Arial" w:cs="Arial"/>
                <w:sz w:val="28"/>
              </w:rPr>
              <w:t>1</w:t>
            </w:r>
          </w:p>
          <w:p w14:paraId="3CE2CCC6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7385F104" w14:textId="7A2CA379" w:rsidR="00A636AF" w:rsidRPr="00565EEB" w:rsidRDefault="00A636AF" w:rsidP="006B3BC7">
            <w:pPr>
              <w:rPr>
                <w:rFonts w:ascii="Arial" w:hAnsi="Arial" w:cs="Arial"/>
              </w:rPr>
            </w:pPr>
          </w:p>
        </w:tc>
      </w:tr>
      <w:tr w:rsidR="00501298" w14:paraId="34175396" w14:textId="77777777" w:rsidTr="00F34801">
        <w:trPr>
          <w:trHeight w:val="772"/>
        </w:trPr>
        <w:tc>
          <w:tcPr>
            <w:tcW w:w="2410" w:type="dxa"/>
          </w:tcPr>
          <w:p w14:paraId="31BEA5C9" w14:textId="0BEA3C34" w:rsidR="00AB6EED" w:rsidRDefault="00A636AF" w:rsidP="00AB6EED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980830">
              <w:rPr>
                <w:rFonts w:ascii="Arial" w:hAnsi="Arial" w:cs="Arial"/>
                <w:sz w:val="28"/>
              </w:rPr>
              <w:t>4</w:t>
            </w:r>
          </w:p>
          <w:p w14:paraId="654DA393" w14:textId="710AB152" w:rsidR="00501298" w:rsidRPr="007C1AE6" w:rsidRDefault="006F6364" w:rsidP="006F6364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3" w:type="dxa"/>
          </w:tcPr>
          <w:p w14:paraId="3AF4E666" w14:textId="085EF65E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980830">
              <w:rPr>
                <w:rFonts w:ascii="Arial" w:hAnsi="Arial" w:cs="Arial"/>
                <w:sz w:val="28"/>
              </w:rPr>
              <w:t>5</w:t>
            </w:r>
          </w:p>
          <w:p w14:paraId="69615EFC" w14:textId="77777777" w:rsidR="00287D33" w:rsidRDefault="009C6A58" w:rsidP="009C6A58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</w:p>
          <w:p w14:paraId="6E891EAF" w14:textId="570B92A9" w:rsidR="006F6364" w:rsidRPr="00287D33" w:rsidRDefault="006F6364" w:rsidP="009C6A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D796C1" w14:textId="283BBBC5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980830">
              <w:rPr>
                <w:rFonts w:ascii="Arial" w:hAnsi="Arial" w:cs="Arial"/>
                <w:sz w:val="28"/>
              </w:rPr>
              <w:t>6</w:t>
            </w:r>
          </w:p>
          <w:p w14:paraId="61658B86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1D6B0913" w14:textId="72064278" w:rsidR="00287D33" w:rsidRPr="00B3561A" w:rsidRDefault="00287D33" w:rsidP="00B3561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90B0BD3" w14:textId="2E9CC394" w:rsidR="00501298" w:rsidRDefault="0098083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7</w:t>
            </w:r>
          </w:p>
          <w:p w14:paraId="04AB9BAE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2E47EE27" w14:textId="7530F711" w:rsidR="00920E41" w:rsidRPr="00920E41" w:rsidRDefault="00920E41" w:rsidP="00B3561A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79F07C7E" w14:textId="7273F0A7" w:rsidR="00501298" w:rsidRDefault="0098083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8</w:t>
            </w:r>
          </w:p>
          <w:p w14:paraId="694B5918" w14:textId="40EF5CA9" w:rsidR="004B0490" w:rsidRPr="00920E41" w:rsidRDefault="00F34801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2106E497" w14:textId="77777777" w:rsidR="006B3BC7" w:rsidRDefault="006B3BC7" w:rsidP="006B3B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uestas avance </w:t>
            </w:r>
            <w:proofErr w:type="spellStart"/>
            <w:r>
              <w:rPr>
                <w:rFonts w:ascii="Arial" w:hAnsi="Arial" w:cs="Arial"/>
              </w:rPr>
              <w:t>Covid</w:t>
            </w:r>
            <w:proofErr w:type="spellEnd"/>
            <w:r>
              <w:rPr>
                <w:rFonts w:ascii="Arial" w:hAnsi="Arial" w:cs="Arial"/>
              </w:rPr>
              <w:t xml:space="preserve"> Primaria Niños Héroes</w:t>
            </w:r>
          </w:p>
          <w:p w14:paraId="18881640" w14:textId="13CC55DE" w:rsidR="00920E41" w:rsidRPr="00920E41" w:rsidRDefault="006B3BC7" w:rsidP="006B3B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01298" w14:paraId="104B5C6F" w14:textId="77777777" w:rsidTr="00F34801">
        <w:trPr>
          <w:trHeight w:val="1279"/>
        </w:trPr>
        <w:tc>
          <w:tcPr>
            <w:tcW w:w="2410" w:type="dxa"/>
          </w:tcPr>
          <w:p w14:paraId="777744CA" w14:textId="57FABA5A" w:rsidR="00920E41" w:rsidRDefault="00980830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1</w:t>
            </w:r>
          </w:p>
          <w:p w14:paraId="6E461F37" w14:textId="23BFD8E9" w:rsidR="00FF45C3" w:rsidRDefault="00FF45C3" w:rsidP="00FF45C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7ED889F9" w14:textId="2BDB618A" w:rsidR="004221F9" w:rsidRDefault="004221F9" w:rsidP="004221F9">
            <w:pPr>
              <w:jc w:val="both"/>
              <w:rPr>
                <w:rFonts w:ascii="Arial" w:hAnsi="Arial" w:cs="Arial"/>
              </w:rPr>
            </w:pPr>
          </w:p>
          <w:p w14:paraId="7DEE63E0" w14:textId="16B4F7F0" w:rsidR="00920E41" w:rsidRPr="00F34801" w:rsidRDefault="00920E41" w:rsidP="004221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3" w:type="dxa"/>
          </w:tcPr>
          <w:p w14:paraId="5FAC6E71" w14:textId="53C9A8BD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980830">
              <w:rPr>
                <w:rFonts w:ascii="Arial" w:hAnsi="Arial" w:cs="Arial"/>
                <w:sz w:val="28"/>
              </w:rPr>
              <w:t>2</w:t>
            </w:r>
          </w:p>
          <w:p w14:paraId="13287DE4" w14:textId="05D8EA43" w:rsidR="00FF45C3" w:rsidRDefault="00FF45C3" w:rsidP="00FF45C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3D7A8608" w14:textId="3BBA7FFB" w:rsidR="00D625BE" w:rsidRPr="00D625BE" w:rsidRDefault="00D625BE" w:rsidP="004221F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6880B970" w14:textId="1AAEA502" w:rsidR="00920E41" w:rsidRPr="00FF45C3" w:rsidRDefault="00440375" w:rsidP="00FF45C3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980830">
              <w:rPr>
                <w:rFonts w:ascii="Arial" w:hAnsi="Arial" w:cs="Arial"/>
                <w:sz w:val="28"/>
              </w:rPr>
              <w:t>3</w:t>
            </w:r>
          </w:p>
          <w:p w14:paraId="2074ABE9" w14:textId="0BB6034E" w:rsidR="004B0490" w:rsidRPr="004B0490" w:rsidRDefault="006B3BC7" w:rsidP="00B356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</w:t>
            </w:r>
            <w:proofErr w:type="spellStart"/>
            <w:r>
              <w:rPr>
                <w:rFonts w:ascii="Arial" w:hAnsi="Arial" w:cs="Arial"/>
              </w:rPr>
              <w:t>Gdl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Dif</w:t>
            </w:r>
            <w:proofErr w:type="spellEnd"/>
            <w:r>
              <w:rPr>
                <w:rFonts w:ascii="Arial" w:hAnsi="Arial" w:cs="Arial"/>
              </w:rPr>
              <w:t xml:space="preserve"> Jalisco Entrega de Documentación Desayunos Escolares </w:t>
            </w:r>
          </w:p>
        </w:tc>
        <w:tc>
          <w:tcPr>
            <w:tcW w:w="2268" w:type="dxa"/>
          </w:tcPr>
          <w:p w14:paraId="12EE1883" w14:textId="5B53A2D6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980830">
              <w:rPr>
                <w:rFonts w:ascii="Arial" w:hAnsi="Arial" w:cs="Arial"/>
                <w:sz w:val="28"/>
              </w:rPr>
              <w:t>4</w:t>
            </w:r>
          </w:p>
          <w:p w14:paraId="02FBCF9D" w14:textId="023EFC52" w:rsidR="00F34801" w:rsidRDefault="004221F9" w:rsidP="00625D52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5627449" w14:textId="028E4B23" w:rsidR="006B3BC7" w:rsidRPr="006B3BC7" w:rsidRDefault="006B3BC7" w:rsidP="00625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Desayunos Escolares Primaria Manuel López C. y Preescolar Marina A.</w:t>
            </w:r>
          </w:p>
          <w:p w14:paraId="36F3DCAA" w14:textId="59FFA8BF" w:rsidR="00D625BE" w:rsidRPr="00565EEB" w:rsidRDefault="00D625BE" w:rsidP="00F34801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F4BB464" w14:textId="78EADC28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980830">
              <w:rPr>
                <w:rFonts w:ascii="Arial" w:hAnsi="Arial" w:cs="Arial"/>
                <w:sz w:val="28"/>
              </w:rPr>
              <w:t>5</w:t>
            </w:r>
          </w:p>
          <w:p w14:paraId="393EDC17" w14:textId="675EDF67" w:rsidR="004B0490" w:rsidRDefault="004B0490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465497D" w14:textId="1BFE9711" w:rsidR="008501E6" w:rsidRPr="008A3BB0" w:rsidRDefault="006B3BC7" w:rsidP="002860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ita 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elegada  Municipa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upervisión </w:t>
            </w:r>
          </w:p>
        </w:tc>
      </w:tr>
      <w:tr w:rsidR="008501E6" w14:paraId="498C6210" w14:textId="77777777" w:rsidTr="00F34801">
        <w:trPr>
          <w:trHeight w:val="1279"/>
        </w:trPr>
        <w:tc>
          <w:tcPr>
            <w:tcW w:w="2410" w:type="dxa"/>
          </w:tcPr>
          <w:p w14:paraId="0D80688B" w14:textId="30948C91" w:rsidR="008501E6" w:rsidRDefault="00980830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  <w:p w14:paraId="08D83DB7" w14:textId="5018D2D6" w:rsidR="00286085" w:rsidRDefault="00286085" w:rsidP="00286085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2DFFD88A" w14:textId="1DACCA43" w:rsidR="008501E6" w:rsidRDefault="008501E6" w:rsidP="00C21213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523" w:type="dxa"/>
          </w:tcPr>
          <w:p w14:paraId="5D241820" w14:textId="3EBE0846" w:rsidR="00980830" w:rsidRDefault="00980830" w:rsidP="0098083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  <w:p w14:paraId="4F602832" w14:textId="77777777" w:rsidR="006B3BC7" w:rsidRDefault="006B3BC7" w:rsidP="006B3BC7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B22E153" w14:textId="4DB2BDB1" w:rsidR="008501E6" w:rsidRPr="00980830" w:rsidRDefault="008501E6" w:rsidP="009808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B5031DC" w14:textId="7331ADD2" w:rsidR="00980830" w:rsidRDefault="00980830" w:rsidP="0098083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  <w:p w14:paraId="36F2F822" w14:textId="2225EE65" w:rsidR="006B3BC7" w:rsidRDefault="006B3BC7" w:rsidP="006B3BC7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24375B74" w14:textId="75A47585" w:rsidR="006B3BC7" w:rsidRDefault="006B3BC7" w:rsidP="006B3B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ntrega de Desayunos Escolares Primaria Niños </w:t>
            </w:r>
            <w:proofErr w:type="spellStart"/>
            <w:r>
              <w:rPr>
                <w:rFonts w:ascii="Arial" w:hAnsi="Arial" w:cs="Arial"/>
              </w:rPr>
              <w:t>Hero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142B1A07" w14:textId="6E9582E3" w:rsidR="008501E6" w:rsidRDefault="008501E6" w:rsidP="00AA2C12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54922F18" w14:textId="48D0E5DC" w:rsidR="00AA2C12" w:rsidRPr="00AA2C12" w:rsidRDefault="00AA2C12" w:rsidP="00AA2C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0725A089" w14:textId="5C33C31C" w:rsidR="00AA2C12" w:rsidRDefault="00AA2C12" w:rsidP="00AA2C12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14:paraId="606EFFEE" w14:textId="3ED6322D" w:rsidR="007804D0" w:rsidRDefault="00EC5190" w:rsidP="00501298">
      <w:pPr>
        <w:jc w:val="center"/>
      </w:pPr>
      <w:r>
        <w:t xml:space="preserve"> </w:t>
      </w: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032A3" w14:textId="77777777" w:rsidR="00D43BE8" w:rsidRDefault="00D43BE8" w:rsidP="00501298">
      <w:pPr>
        <w:spacing w:after="0" w:line="240" w:lineRule="auto"/>
      </w:pPr>
      <w:r>
        <w:separator/>
      </w:r>
    </w:p>
  </w:endnote>
  <w:endnote w:type="continuationSeparator" w:id="0">
    <w:p w14:paraId="2063571D" w14:textId="77777777" w:rsidR="00D43BE8" w:rsidRDefault="00D43BE8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DB21" w14:textId="77777777" w:rsidR="00D43BE8" w:rsidRDefault="00D43BE8" w:rsidP="00501298">
      <w:pPr>
        <w:spacing w:after="0" w:line="240" w:lineRule="auto"/>
      </w:pPr>
      <w:r>
        <w:separator/>
      </w:r>
    </w:p>
  </w:footnote>
  <w:footnote w:type="continuationSeparator" w:id="0">
    <w:p w14:paraId="17978711" w14:textId="77777777" w:rsidR="00D43BE8" w:rsidRDefault="00D43BE8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58DC"/>
    <w:rsid w:val="00007FEB"/>
    <w:rsid w:val="0001111B"/>
    <w:rsid w:val="000465F8"/>
    <w:rsid w:val="000E369A"/>
    <w:rsid w:val="00147272"/>
    <w:rsid w:val="00173476"/>
    <w:rsid w:val="00180D6F"/>
    <w:rsid w:val="001F60E0"/>
    <w:rsid w:val="002074A6"/>
    <w:rsid w:val="0021529C"/>
    <w:rsid w:val="00223F1A"/>
    <w:rsid w:val="00286085"/>
    <w:rsid w:val="00287D33"/>
    <w:rsid w:val="002A5D17"/>
    <w:rsid w:val="00326B65"/>
    <w:rsid w:val="00347642"/>
    <w:rsid w:val="003E376B"/>
    <w:rsid w:val="004221F9"/>
    <w:rsid w:val="00440375"/>
    <w:rsid w:val="00456327"/>
    <w:rsid w:val="0046337F"/>
    <w:rsid w:val="004B0490"/>
    <w:rsid w:val="004C72AE"/>
    <w:rsid w:val="00501298"/>
    <w:rsid w:val="005326E4"/>
    <w:rsid w:val="00533FEA"/>
    <w:rsid w:val="00565EEB"/>
    <w:rsid w:val="00615F01"/>
    <w:rsid w:val="00624215"/>
    <w:rsid w:val="00625D52"/>
    <w:rsid w:val="00651CE5"/>
    <w:rsid w:val="006604BD"/>
    <w:rsid w:val="00676BF6"/>
    <w:rsid w:val="006B3BC7"/>
    <w:rsid w:val="006F53A6"/>
    <w:rsid w:val="006F6364"/>
    <w:rsid w:val="007804D0"/>
    <w:rsid w:val="007A54CC"/>
    <w:rsid w:val="007C1AE6"/>
    <w:rsid w:val="00831194"/>
    <w:rsid w:val="008501E6"/>
    <w:rsid w:val="0087717B"/>
    <w:rsid w:val="008A3BB0"/>
    <w:rsid w:val="008B0255"/>
    <w:rsid w:val="008B55DC"/>
    <w:rsid w:val="008C34BC"/>
    <w:rsid w:val="00912BC8"/>
    <w:rsid w:val="00920447"/>
    <w:rsid w:val="00920E41"/>
    <w:rsid w:val="00963E95"/>
    <w:rsid w:val="00980830"/>
    <w:rsid w:val="009B0834"/>
    <w:rsid w:val="009B42F5"/>
    <w:rsid w:val="009C6A58"/>
    <w:rsid w:val="00A636AF"/>
    <w:rsid w:val="00A95119"/>
    <w:rsid w:val="00AA2C12"/>
    <w:rsid w:val="00AB6EED"/>
    <w:rsid w:val="00B32107"/>
    <w:rsid w:val="00B3561A"/>
    <w:rsid w:val="00B905BD"/>
    <w:rsid w:val="00BB5A21"/>
    <w:rsid w:val="00C21213"/>
    <w:rsid w:val="00CA1AB6"/>
    <w:rsid w:val="00CE1926"/>
    <w:rsid w:val="00D03677"/>
    <w:rsid w:val="00D43BE8"/>
    <w:rsid w:val="00D625BE"/>
    <w:rsid w:val="00E2362C"/>
    <w:rsid w:val="00E4267F"/>
    <w:rsid w:val="00E60FF8"/>
    <w:rsid w:val="00EC5190"/>
    <w:rsid w:val="00F34801"/>
    <w:rsid w:val="00F87DCA"/>
    <w:rsid w:val="00FD25C4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A9BEEF9E-357A-4C5D-ACF8-4C3A4978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636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6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6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6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6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7ECE-8BEF-4049-A6DE-5D11B0D0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</dc:creator>
  <cp:keywords/>
  <dc:description/>
  <cp:lastModifiedBy>Tonanzi Guadalupe Macias Barragan</cp:lastModifiedBy>
  <cp:revision>3</cp:revision>
  <cp:lastPrinted>2020-04-23T14:12:00Z</cp:lastPrinted>
  <dcterms:created xsi:type="dcterms:W3CDTF">2021-07-20T17:20:00Z</dcterms:created>
  <dcterms:modified xsi:type="dcterms:W3CDTF">2021-07-22T15:16:00Z</dcterms:modified>
</cp:coreProperties>
</file>